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</w:tblGrid>
      <w:tr w:rsidR="00D93CF6" w:rsidRPr="00C17D8B" w14:paraId="713FC13B" w14:textId="0B48CB84" w:rsidTr="00001FCE">
        <w:trPr>
          <w:trHeight w:val="350"/>
        </w:trPr>
        <w:tc>
          <w:tcPr>
            <w:tcW w:w="1828" w:type="dxa"/>
          </w:tcPr>
          <w:p w14:paraId="145F7E64" w14:textId="2D10B720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PRINT 1 (WEEK 1 </w:t>
            </w:r>
            <w:r w:rsidR="008C7F6F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2)</w:t>
            </w:r>
          </w:p>
          <w:p w14:paraId="5DA803F5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D93CF6" w:rsidRPr="007A7747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4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7-8) </w:t>
            </w:r>
          </w:p>
          <w:p w14:paraId="0F182826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D93CF6" w:rsidRPr="007A7747" w:rsidRDefault="00D93CF6" w:rsidP="007A77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D93CF6" w:rsidRPr="00C17D8B" w14:paraId="29D420F4" w14:textId="55C5500E" w:rsidTr="005C2B9E">
        <w:trPr>
          <w:trHeight w:val="3696"/>
        </w:trPr>
        <w:tc>
          <w:tcPr>
            <w:tcW w:w="1828" w:type="dxa"/>
          </w:tcPr>
          <w:p w14:paraId="0C721146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77777777" w:rsidR="00D93CF6" w:rsidRPr="00960A97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    </w:t>
            </w:r>
          </w:p>
          <w:p w14:paraId="13DAEC4D" w14:textId="77777777" w:rsidR="00D93CF6" w:rsidRPr="00960A97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D93CF6" w:rsidRPr="00960A97" w:rsidRDefault="00D93CF6" w:rsidP="00C17D8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A56350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 xml:space="preserve">- </w:t>
            </w:r>
            <w:r w:rsidR="00A56350" w:rsidRPr="00960A97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I</w:t>
            </w:r>
            <w:r w:rsidRPr="00960A97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D93CF6" w:rsidRDefault="00A56350" w:rsidP="004A5E0B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Implement </w:t>
            </w:r>
            <w:r w:rsidR="00D93CF6" w:rsidRPr="00960A97">
              <w:rPr>
                <w:rFonts w:cstheme="minorHAnsi"/>
                <w:sz w:val="16"/>
                <w:szCs w:val="16"/>
                <w:highlight w:val="green"/>
              </w:rPr>
              <w:t>timer options</w:t>
            </w:r>
          </w:p>
          <w:p w14:paraId="14770086" w14:textId="77777777" w:rsidR="00D93CF6" w:rsidRPr="00960A97" w:rsidRDefault="00D93CF6" w:rsidP="004A5E0B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Tell user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 xml:space="preserve">typing test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is over</w:t>
            </w:r>
          </w:p>
          <w:p w14:paraId="7784C676" w14:textId="74B94A6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>T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ake some user feedback</w:t>
            </w:r>
          </w:p>
          <w:p w14:paraId="33164CB4" w14:textId="7777777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D93CF6" w:rsidRPr="00960A97" w:rsidRDefault="00D93CF6" w:rsidP="00D93CF6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- </w:t>
            </w:r>
            <w:r w:rsidR="00A56350" w:rsidRPr="00960A97">
              <w:rPr>
                <w:rFonts w:cstheme="minorHAnsi"/>
                <w:sz w:val="16"/>
                <w:szCs w:val="16"/>
                <w:highlight w:val="green"/>
              </w:rPr>
              <w:t xml:space="preserve"> Change WPM calculation</w:t>
            </w:r>
          </w:p>
          <w:p w14:paraId="3457A86A" w14:textId="59A5A362" w:rsidR="00A56350" w:rsidRPr="00D93CF6" w:rsidRDefault="00F5550A" w:rsidP="00D93CF6">
            <w:pPr>
              <w:rPr>
                <w:rFonts w:cstheme="minorHAnsi"/>
                <w:sz w:val="16"/>
                <w:szCs w:val="16"/>
              </w:rPr>
            </w:pPr>
            <w:r w:rsidRPr="00960A97">
              <w:rPr>
                <w:rFonts w:cstheme="minorHAnsi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960A97">
              <w:rPr>
                <w:rFonts w:cstheme="minorHAnsi"/>
                <w:sz w:val="16"/>
                <w:szCs w:val="16"/>
                <w:highlight w:val="green"/>
              </w:rPr>
              <w:t>js</w:t>
            </w:r>
            <w:proofErr w:type="spellEnd"/>
            <w:r w:rsidRPr="00960A97">
              <w:rPr>
                <w:rFonts w:cstheme="minorHAnsi"/>
                <w:sz w:val="16"/>
                <w:szCs w:val="16"/>
                <w:highlight w:val="green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D93CF6" w:rsidRPr="007A7747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D93CF6" w:rsidRPr="007A7747" w:rsidRDefault="00D93CF6" w:rsidP="00D93CF6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  <w:r w:rsidRPr="00960A97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960A97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75824D7D" w14:textId="5248E176" w:rsidR="003B4DAF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9420C">
              <w:rPr>
                <w:rFonts w:cstheme="minorHAnsi"/>
                <w:sz w:val="16"/>
                <w:szCs w:val="16"/>
              </w:rPr>
              <w:t>S</w:t>
            </w:r>
            <w:r w:rsidRPr="007A7747">
              <w:rPr>
                <w:rFonts w:cstheme="minorHAnsi"/>
                <w:sz w:val="16"/>
                <w:szCs w:val="16"/>
              </w:rPr>
              <w:t>how live wpm</w:t>
            </w:r>
            <w:r w:rsidR="0069420C">
              <w:rPr>
                <w:rFonts w:cstheme="minorHAnsi"/>
                <w:sz w:val="16"/>
                <w:szCs w:val="16"/>
              </w:rPr>
              <w:t xml:space="preserve"> </w:t>
            </w:r>
            <w:r w:rsidRPr="007A7747">
              <w:rPr>
                <w:rFonts w:cstheme="minorHAnsi"/>
                <w:sz w:val="16"/>
                <w:szCs w:val="16"/>
              </w:rPr>
              <w:t xml:space="preserve">and display it </w:t>
            </w:r>
          </w:p>
          <w:p w14:paraId="447A714C" w14:textId="6F9D87E8" w:rsidR="003B4DAF" w:rsidRDefault="003B4DAF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357C13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onsider also displaying accuracy, and using it calculation in WPM</w:t>
            </w:r>
          </w:p>
          <w:p w14:paraId="17A51A9B" w14:textId="6DF2BF1B" w:rsidR="00D93CF6" w:rsidRDefault="00D93CF6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FA40AD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ke login system, and store their data to be accessed later- as securely as possible for Uni project</w:t>
            </w:r>
          </w:p>
          <w:p w14:paraId="56D18024" w14:textId="77777777" w:rsidR="00A56350" w:rsidRDefault="00A56350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lean UI up further (user feedback)</w:t>
            </w:r>
          </w:p>
          <w:p w14:paraId="68E1F3FB" w14:textId="77777777" w:rsidR="00A56350" w:rsidRDefault="00A56350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6F67E1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 xml:space="preserve">mplement difficulty options effectively </w:t>
            </w:r>
          </w:p>
          <w:p w14:paraId="22DDB2F4" w14:textId="20DD1B28" w:rsidR="00001FCE" w:rsidRPr="00001FCE" w:rsidRDefault="00001FCE" w:rsidP="00001F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001FCE">
              <w:rPr>
                <w:rFonts w:cstheme="minorHAnsi"/>
                <w:sz w:val="16"/>
                <w:szCs w:val="16"/>
              </w:rPr>
              <w:t xml:space="preserve">Attempt to use Word generation instead of using </w:t>
            </w:r>
            <w:proofErr w:type="gramStart"/>
            <w:r w:rsidRPr="00001FCE">
              <w:rPr>
                <w:rFonts w:cstheme="minorHAnsi"/>
                <w:sz w:val="16"/>
                <w:szCs w:val="16"/>
              </w:rPr>
              <w:t>an</w:t>
            </w:r>
            <w:proofErr w:type="gramEnd"/>
            <w:r w:rsidRPr="00001FCE">
              <w:rPr>
                <w:rFonts w:cstheme="minorHAnsi"/>
                <w:sz w:val="16"/>
                <w:szCs w:val="16"/>
              </w:rPr>
              <w:t xml:space="preserve"> randomised array</w:t>
            </w:r>
          </w:p>
          <w:p w14:paraId="0D9D1B22" w14:textId="0BAB90FC" w:rsidR="00001FCE" w:rsidRPr="00001FCE" w:rsidRDefault="00001FCE" w:rsidP="00001F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3CF6" w:rsidRPr="00C17D8B" w14:paraId="6657AF9D" w14:textId="5F269D00" w:rsidTr="00001FCE">
        <w:trPr>
          <w:trHeight w:val="694"/>
        </w:trPr>
        <w:tc>
          <w:tcPr>
            <w:tcW w:w="1828" w:type="dxa"/>
          </w:tcPr>
          <w:p w14:paraId="5BEAA728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met</w:t>
            </w:r>
          </w:p>
          <w:p w14:paraId="4A00EFBB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20F9B087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met</w:t>
            </w:r>
          </w:p>
          <w:p w14:paraId="25F5EB7C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D93CF6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D93CF6" w:rsidRPr="00A56350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D93CF6" w:rsidRPr="007A7747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 w:rsidR="005039BE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5E703178" w14:textId="1A93D363" w:rsidR="00D93CF6" w:rsidRPr="001164E5" w:rsidRDefault="00D93CF6" w:rsidP="001164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D93CF6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77777777" w:rsidR="00D93CF6" w:rsidRPr="001164E5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52F4A4DB" w14:textId="77777777" w:rsidR="00D93CF6" w:rsidRPr="007A7747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6761E4EF" w14:textId="77777777" w:rsidR="00D93CF6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93CF6" w:rsidRPr="00C17D8B" w14:paraId="01E5D8F4" w14:textId="3198A028" w:rsidTr="00001FCE">
        <w:trPr>
          <w:trHeight w:val="1810"/>
        </w:trPr>
        <w:tc>
          <w:tcPr>
            <w:tcW w:w="1828" w:type="dxa"/>
          </w:tcPr>
          <w:p w14:paraId="2B7022E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ing new features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D93CF6" w:rsidRPr="007A7747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I</w:t>
            </w:r>
            <w:r w:rsidRPr="007A7747">
              <w:rPr>
                <w:rFonts w:cstheme="minorHAnsi"/>
                <w:sz w:val="16"/>
                <w:szCs w:val="16"/>
              </w:rPr>
              <w:t>mplementation of difficulty/timer options</w:t>
            </w:r>
          </w:p>
          <w:p w14:paraId="3AE8ED97" w14:textId="77777777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Letters go red if incorrect, or green if correct</w:t>
            </w:r>
          </w:p>
          <w:p w14:paraId="225F3EEA" w14:textId="5D46FA0D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D93CF6" w:rsidRPr="007A7747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A56350" w:rsidRPr="007A7747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7765F9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reation of ULM to show new structure</w:t>
            </w:r>
          </w:p>
          <w:p w14:paraId="0BAEC2CC" w14:textId="3728725B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how WPM live</w:t>
            </w:r>
          </w:p>
          <w:p w14:paraId="6BD2C87E" w14:textId="3A4C0C15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ke login system</w:t>
            </w:r>
          </w:p>
          <w:p w14:paraId="223EFF4E" w14:textId="1BE82E4E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mplement user feedback</w:t>
            </w:r>
          </w:p>
          <w:p w14:paraId="16E997AF" w14:textId="7BE4736D" w:rsidR="00D93CF6" w:rsidRPr="007A7747" w:rsidRDefault="00A56350" w:rsidP="00A5635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 </w:t>
            </w:r>
            <w:r w:rsidR="007765F9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ttempt to do word generation, difficulty options posed problems with an array of words</w:t>
            </w:r>
          </w:p>
        </w:tc>
        <w:tc>
          <w:tcPr>
            <w:tcW w:w="1982" w:type="dxa"/>
          </w:tcPr>
          <w:p w14:paraId="4744F79F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>s 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>s 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974E2DC" w14:textId="070D192B" w:rsidR="00A56350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25FE2EB6" w14:textId="77777777" w:rsidR="00A56350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887A8FC" w:rsidR="00080D9E" w:rsidRP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5D667736" w14:textId="04F915FE" w:rsidR="00080D9E" w:rsidRP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4DAF"/>
    <w:rsid w:val="003C0EA4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45DBB"/>
    <w:rsid w:val="00960A97"/>
    <w:rsid w:val="009857D7"/>
    <w:rsid w:val="009935C8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A5E47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93CF6"/>
    <w:rsid w:val="00DA43BC"/>
    <w:rsid w:val="00DB300E"/>
    <w:rsid w:val="00DD7819"/>
    <w:rsid w:val="00DF343E"/>
    <w:rsid w:val="00E135F3"/>
    <w:rsid w:val="00E13B03"/>
    <w:rsid w:val="00EE63D1"/>
    <w:rsid w:val="00F334A2"/>
    <w:rsid w:val="00F5550A"/>
    <w:rsid w:val="00F5663D"/>
    <w:rsid w:val="00FA40A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6018A-1CDA-49C2-AFE2-A62DE735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45</cp:revision>
  <dcterms:created xsi:type="dcterms:W3CDTF">2023-10-25T08:08:00Z</dcterms:created>
  <dcterms:modified xsi:type="dcterms:W3CDTF">2024-0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